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1407FD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3B7CFB">
              <w:rPr>
                <w:rFonts w:hint="eastAsia"/>
                <w:b/>
              </w:rPr>
              <w:t>1</w:t>
            </w:r>
            <w:r w:rsidR="0006537B">
              <w:rPr>
                <w:rFonts w:hint="eastAsia"/>
                <w:b/>
              </w:rPr>
              <w:t>.</w:t>
            </w:r>
            <w:r w:rsidR="00D03F51">
              <w:rPr>
                <w:rFonts w:hint="eastAsia"/>
                <w:b/>
              </w:rPr>
              <w:t>2</w:t>
            </w:r>
            <w:r w:rsidR="00B2397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 xml:space="preserve"> 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E6C84EA" w14:textId="057FA9EE" w:rsidR="00B86A2A" w:rsidRDefault="00B86A2A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김도엽: 지형 테셀레이션, 지형 오브젝트 인스턴싱</w:t>
            </w:r>
          </w:p>
          <w:p w14:paraId="5858814D" w14:textId="08EBF040" w:rsidR="009B2525" w:rsidRPr="005C2CAC" w:rsidRDefault="000C58AF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최재혁: </w:t>
            </w:r>
            <w:r w:rsidR="00881D66">
              <w:rPr>
                <w:rFonts w:hint="eastAsia"/>
                <w:b/>
                <w:bCs/>
              </w:rPr>
              <w:t>원거리 몬스터 추가 및, 몬스터 처치 후 자동 리젠 시스템 도입</w:t>
            </w:r>
            <w:r w:rsidR="001D6200">
              <w:rPr>
                <w:rFonts w:hint="eastAsia"/>
                <w:b/>
                <w:bCs/>
              </w:rPr>
              <w:t>, 여러 타입의 충돌검사 방법 메서드 구현</w:t>
            </w:r>
          </w:p>
        </w:tc>
      </w:tr>
    </w:tbl>
    <w:p w14:paraId="31E4D2CC" w14:textId="77777777" w:rsidR="00BF44B9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6126E1D" w14:textId="16E4E4B2" w:rsidR="00B86A2A" w:rsidRDefault="00B86A2A" w:rsidP="00BF44B9">
      <w:pPr>
        <w:rPr>
          <w:b/>
          <w:sz w:val="22"/>
        </w:rPr>
      </w:pPr>
      <w:r>
        <w:rPr>
          <w:rFonts w:hint="eastAsia"/>
          <w:b/>
          <w:sz w:val="22"/>
        </w:rPr>
        <w:t>김도엽:</w:t>
      </w:r>
    </w:p>
    <w:p w14:paraId="65F834BA" w14:textId="671B2CCC" w:rsidR="00B86A2A" w:rsidRDefault="00B86A2A" w:rsidP="00BF44B9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1BC52316" wp14:editId="3D1EF148">
            <wp:extent cx="6642100" cy="3743960"/>
            <wp:effectExtent l="0" t="0" r="6350" b="8890"/>
            <wp:docPr id="185340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523E" w14:textId="50D73C3C" w:rsidR="00922802" w:rsidRPr="005153CA" w:rsidRDefault="009520A7" w:rsidP="009520A7">
      <w:pPr>
        <w:pStyle w:val="ListParagraph"/>
        <w:numPr>
          <w:ilvl w:val="0"/>
          <w:numId w:val="12"/>
        </w:numPr>
        <w:ind w:leftChars="0"/>
        <w:rPr>
          <w:bCs/>
          <w:sz w:val="22"/>
        </w:rPr>
      </w:pPr>
      <w:r w:rsidRPr="005153CA">
        <w:rPr>
          <w:bCs/>
          <w:sz w:val="22"/>
        </w:rPr>
        <w:t>‘</w:t>
      </w:r>
      <w:r w:rsidRPr="005153CA">
        <w:rPr>
          <w:rFonts w:hint="eastAsia"/>
          <w:bCs/>
          <w:sz w:val="22"/>
        </w:rPr>
        <w:t>client</w:t>
      </w:r>
      <w:r w:rsidRPr="005153CA">
        <w:rPr>
          <w:bCs/>
          <w:sz w:val="22"/>
        </w:rPr>
        <w:t>’</w:t>
      </w:r>
      <w:r w:rsidRPr="005153CA">
        <w:rPr>
          <w:rFonts w:hint="eastAsia"/>
          <w:bCs/>
          <w:sz w:val="22"/>
        </w:rPr>
        <w:t xml:space="preserve"> 브랜치에서 유니티 지형 파일 export / import 모듈 구축 (</w:t>
      </w:r>
      <w:proofErr w:type="spellStart"/>
      <w:r w:rsidRPr="005153CA">
        <w:rPr>
          <w:rFonts w:hint="eastAsia"/>
          <w:bCs/>
          <w:sz w:val="22"/>
        </w:rPr>
        <w:t>json</w:t>
      </w:r>
      <w:proofErr w:type="spellEnd"/>
      <w:r w:rsidRPr="005153CA">
        <w:rPr>
          <w:rFonts w:hint="eastAsia"/>
          <w:bCs/>
          <w:sz w:val="22"/>
        </w:rPr>
        <w:t>)</w:t>
      </w:r>
    </w:p>
    <w:p w14:paraId="6FB1C01E" w14:textId="1CD7AFF0" w:rsidR="009520A7" w:rsidRPr="005153CA" w:rsidRDefault="009520A7" w:rsidP="009520A7">
      <w:pPr>
        <w:pStyle w:val="ListParagraph"/>
        <w:numPr>
          <w:ilvl w:val="0"/>
          <w:numId w:val="12"/>
        </w:numPr>
        <w:ind w:leftChars="0"/>
        <w:rPr>
          <w:bCs/>
          <w:sz w:val="22"/>
        </w:rPr>
      </w:pPr>
      <w:r w:rsidRPr="005153CA">
        <w:rPr>
          <w:rFonts w:hint="eastAsia"/>
          <w:bCs/>
          <w:sz w:val="22"/>
        </w:rPr>
        <w:t>기존 메쉬 파일로 렌더링하던 지형을 Height 맵을 매개변수로 하는 테셀레이션으로 렌더링</w:t>
      </w:r>
    </w:p>
    <w:p w14:paraId="2A1F6E77" w14:textId="02DCDCA5" w:rsidR="009520A7" w:rsidRPr="005153CA" w:rsidRDefault="009520A7" w:rsidP="009520A7">
      <w:pPr>
        <w:pStyle w:val="ListParagraph"/>
        <w:numPr>
          <w:ilvl w:val="0"/>
          <w:numId w:val="12"/>
        </w:numPr>
        <w:ind w:leftChars="0"/>
        <w:rPr>
          <w:rFonts w:hint="eastAsia"/>
          <w:bCs/>
          <w:sz w:val="22"/>
        </w:rPr>
      </w:pPr>
      <w:r w:rsidRPr="005153CA">
        <w:rPr>
          <w:rFonts w:hint="eastAsia"/>
          <w:bCs/>
          <w:sz w:val="22"/>
        </w:rPr>
        <w:t>유니티 지형에서 저장되어있는 지형 오브젝트 데이터 (나무 등)을 파싱하여 GPU에 저장 후 인스턴싱을 활용한 렌더링</w:t>
      </w:r>
    </w:p>
    <w:p w14:paraId="4DA5BF8A" w14:textId="77777777" w:rsidR="005153CA" w:rsidRDefault="005153C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14:paraId="2359198D" w14:textId="4254E36E" w:rsidR="00D03F51" w:rsidRPr="00C604A8" w:rsidRDefault="00D03F51" w:rsidP="00BF44B9">
      <w:r>
        <w:rPr>
          <w:rFonts w:hint="eastAsia"/>
          <w:b/>
          <w:sz w:val="22"/>
        </w:rPr>
        <w:lastRenderedPageBreak/>
        <w:t>최재혁:</w:t>
      </w:r>
    </w:p>
    <w:p w14:paraId="357475F0" w14:textId="6E1EA7B7" w:rsidR="00D03F51" w:rsidRDefault="001D6200" w:rsidP="00596B35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E46288B" wp14:editId="5E18345F">
            <wp:extent cx="6367145" cy="3138487"/>
            <wp:effectExtent l="0" t="0" r="0" b="5080"/>
            <wp:docPr id="19509062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14" cy="31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7895" w14:textId="61587794" w:rsidR="001D6200" w:rsidRDefault="001D6200" w:rsidP="00596B35">
      <w:pPr>
        <w:rPr>
          <w:sz w:val="22"/>
        </w:rPr>
      </w:pPr>
      <w:r>
        <w:rPr>
          <w:rFonts w:hint="eastAsia"/>
          <w:sz w:val="22"/>
        </w:rPr>
        <w:t>원거리 공격 NPC 추가 및 광선, 구 , AABB, OBB, 부채꼴 형태의 충돌체와 서로 간의 충돌검사 함수 작성 , 해당 내용을 컴포넌트화 시켜서 오브젝트에 장착</w:t>
      </w:r>
      <w:r w:rsidR="00C94475">
        <w:rPr>
          <w:rFonts w:hint="eastAsia"/>
          <w:sz w:val="22"/>
        </w:rPr>
        <w:t xml:space="preserve"> (상대방의 가상함수를 호출하여 나와 상대방이 충돌하는 지 여부를 반환하는 가상함수들 제공)</w:t>
      </w:r>
    </w:p>
    <w:p w14:paraId="35D290F5" w14:textId="45348EDF" w:rsidR="00C94475" w:rsidRDefault="00A20B73" w:rsidP="00596B35">
      <w:pPr>
        <w:rPr>
          <w:sz w:val="22"/>
        </w:rPr>
      </w:pPr>
      <w:r>
        <w:rPr>
          <w:rFonts w:hint="eastAsia"/>
          <w:sz w:val="22"/>
        </w:rPr>
        <w:t>커스텀 딜리터를 이용해, 오브젝트의 레퍼런스 카운터가 0이 될 시 (아무도 참조하지 않아서 삭제 되어야 할 시점) 커스텀 딜리터 포인터의 가상함수를 호출하여 정의된 루틴을 실행 (예: N초 후 부활)</w:t>
      </w:r>
    </w:p>
    <w:p w14:paraId="48CFC1CC" w14:textId="64684A58" w:rsidR="003E01DB" w:rsidRDefault="003E01DB" w:rsidP="00596B35">
      <w:pPr>
        <w:rPr>
          <w:sz w:val="22"/>
        </w:rPr>
      </w:pPr>
      <w:r>
        <w:rPr>
          <w:rFonts w:hint="eastAsia"/>
          <w:sz w:val="22"/>
        </w:rPr>
        <w:t>오브젝트의 월드 입장을 모든</w:t>
      </w:r>
      <w:r w:rsidR="00BC0AE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</w:t>
      </w:r>
      <w:r w:rsidR="00BC0AE9">
        <w:rPr>
          <w:rFonts w:hint="eastAsia"/>
          <w:sz w:val="22"/>
        </w:rPr>
        <w:t xml:space="preserve">가 관측하지 못한 상태에서 무브패킷 전달 시, 월드에 존재하지 않음 판정으로 인해 클라이언트에게 삭제 패킷을 보내는 버그가 있었음 -&gt; 월드 입장 할 때마다 오브젝트의 내부 카운터를 각 스레드가 1씩 아토믹하게 증가시킨 후,  </w:t>
      </w:r>
      <w:r w:rsidR="00A50305">
        <w:rPr>
          <w:rFonts w:hint="eastAsia"/>
          <w:sz w:val="22"/>
        </w:rPr>
        <w:t>반드시 저 카운터가 스레드 수와 동일해야 진짜 월드에 입장한 걸로 인정함</w:t>
      </w:r>
    </w:p>
    <w:p w14:paraId="3DED9274" w14:textId="77777777" w:rsidR="001D6200" w:rsidRPr="00596B35" w:rsidRDefault="001D6200" w:rsidP="00596B3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0E2B03D" w14:textId="77777777" w:rsidR="00922802" w:rsidRDefault="00981EDF" w:rsidP="000B027D">
            <w:pPr>
              <w:jc w:val="left"/>
            </w:pPr>
            <w:r>
              <w:rPr>
                <w:rFonts w:hint="eastAsia"/>
              </w:rPr>
              <w:t>애니메이션 동기화, 지형 데이터</w:t>
            </w:r>
            <w:r w:rsidR="00922802">
              <w:rPr>
                <w:rFonts w:hint="eastAsia"/>
              </w:rPr>
              <w:t xml:space="preserve"> 병합</w:t>
            </w:r>
          </w:p>
          <w:p w14:paraId="08983D21" w14:textId="1179A343" w:rsidR="00922802" w:rsidRPr="00AF5F2C" w:rsidRDefault="00922802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지형 오브젝트 LOD 요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074E3402" w:rsidR="00BF44B9" w:rsidRPr="007A5D2F" w:rsidRDefault="00981EDF" w:rsidP="000B027D">
            <w:pPr>
              <w:jc w:val="left"/>
            </w:pPr>
            <w:r>
              <w:rPr>
                <w:rFonts w:hint="eastAsia"/>
              </w:rPr>
              <w:t>유니티 깃에 등록 후 네비게이션 메쉬 및 지형, 모델데이터에 대한 스크립트 작성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9A1AB1C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AF2BD8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03 ~ 2025.02.10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6DC22EEA" w:rsidR="009607E8" w:rsidRPr="00BC2068" w:rsidRDefault="00981EDF" w:rsidP="009607E8">
            <w:pPr>
              <w:rPr>
                <w:sz w:val="22"/>
              </w:rPr>
            </w:pPr>
            <w:r>
              <w:rPr>
                <w:rFonts w:hint="eastAsia"/>
              </w:rPr>
              <w:t>애니메이션 동기화, 지형 데이터 제대로 준비 및 유니티 연동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B7E7" w14:textId="77777777" w:rsidR="00895BEF" w:rsidRDefault="00895BEF" w:rsidP="008307C8">
      <w:pPr>
        <w:spacing w:after="0" w:line="240" w:lineRule="auto"/>
      </w:pPr>
      <w:r>
        <w:separator/>
      </w:r>
    </w:p>
  </w:endnote>
  <w:endnote w:type="continuationSeparator" w:id="0">
    <w:p w14:paraId="21F8F586" w14:textId="77777777" w:rsidR="00895BEF" w:rsidRDefault="00895BE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EE12" w14:textId="77777777" w:rsidR="00895BEF" w:rsidRDefault="00895BEF" w:rsidP="008307C8">
      <w:pPr>
        <w:spacing w:after="0" w:line="240" w:lineRule="auto"/>
      </w:pPr>
      <w:r>
        <w:separator/>
      </w:r>
    </w:p>
  </w:footnote>
  <w:footnote w:type="continuationSeparator" w:id="0">
    <w:p w14:paraId="01DA4CC8" w14:textId="77777777" w:rsidR="00895BEF" w:rsidRDefault="00895BE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118</cp:revision>
  <dcterms:created xsi:type="dcterms:W3CDTF">2024-03-09T12:03:00Z</dcterms:created>
  <dcterms:modified xsi:type="dcterms:W3CDTF">2025-02-11T08:53:00Z</dcterms:modified>
</cp:coreProperties>
</file>